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CBCC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54DA354A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430F3" w:rsidRPr="002C21AB" w14:paraId="6FB09037" w14:textId="77777777" w:rsidTr="000262E0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523B2C2D" w14:textId="77777777" w:rsidR="00A430F3" w:rsidRPr="002C21AB" w:rsidRDefault="00A430F3" w:rsidP="00A430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C21A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15" w:type="pct"/>
            <w:vAlign w:val="center"/>
          </w:tcPr>
          <w:p w14:paraId="431AA173" w14:textId="6AFEBAB8" w:rsidR="00A430F3" w:rsidRPr="002C21AB" w:rsidRDefault="00833117" w:rsidP="00A430F3">
            <w:pPr>
              <w:rPr>
                <w:sz w:val="22"/>
                <w:szCs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 xml:space="preserve">Zpracování geotechnického průzkumu pro KoPÚ v k. ú. </w:t>
            </w:r>
            <w:r w:rsidR="007A7BC7">
              <w:rPr>
                <w:rFonts w:ascii="Arial" w:hAnsi="Arial" w:cs="Arial"/>
                <w:sz w:val="22"/>
                <w:szCs w:val="22"/>
              </w:rPr>
              <w:t>Postřekov</w:t>
            </w:r>
          </w:p>
        </w:tc>
      </w:tr>
      <w:tr w:rsidR="00A430F3" w:rsidRPr="002C21AB" w14:paraId="4DE141F0" w14:textId="77777777" w:rsidTr="000262E0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63998D35" w14:textId="77777777" w:rsidR="00A430F3" w:rsidRPr="002C21AB" w:rsidRDefault="00A430F3" w:rsidP="00A430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C21AB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15" w:type="pct"/>
            <w:vAlign w:val="center"/>
          </w:tcPr>
          <w:p w14:paraId="14CB1495" w14:textId="1761BF1B" w:rsidR="00A430F3" w:rsidRPr="002C21AB" w:rsidRDefault="00833117" w:rsidP="00A430F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7A7BC7">
              <w:rPr>
                <w:rFonts w:ascii="Arial" w:hAnsi="Arial" w:cs="Arial"/>
                <w:sz w:val="22"/>
              </w:rPr>
              <w:t>728</w:t>
            </w:r>
            <w:r>
              <w:rPr>
                <w:rFonts w:ascii="Arial" w:hAnsi="Arial" w:cs="Arial"/>
                <w:sz w:val="22"/>
              </w:rPr>
              <w:t>/202</w:t>
            </w:r>
            <w:r w:rsidR="007A7BC7"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>-504202</w:t>
            </w:r>
          </w:p>
        </w:tc>
      </w:tr>
    </w:tbl>
    <w:p w14:paraId="55AB7BAA" w14:textId="77777777" w:rsidR="007128D3" w:rsidRPr="002C21AB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14:paraId="2EB3FCAE" w14:textId="77777777" w:rsidR="00BF780F" w:rsidRPr="002C21AB" w:rsidRDefault="00BF780F" w:rsidP="00037E36">
      <w:pPr>
        <w:pStyle w:val="Zkladntext21"/>
        <w:rPr>
          <w:rFonts w:ascii="Arial" w:hAnsi="Arial" w:cs="Arial"/>
          <w:color w:val="000000"/>
          <w:sz w:val="22"/>
          <w:szCs w:val="22"/>
        </w:rPr>
      </w:pPr>
    </w:p>
    <w:p w14:paraId="0A267E59" w14:textId="77777777" w:rsidR="00636E4B" w:rsidRPr="0065005B" w:rsidRDefault="00636E4B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1C9E099" w14:textId="77777777" w:rsidR="00636E4B" w:rsidRPr="0065005B" w:rsidRDefault="00636E4B" w:rsidP="00636E4B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38B9ECE7" w14:textId="77777777" w:rsidR="00636E4B" w:rsidRPr="0065005B" w:rsidRDefault="00636E4B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4FC230E9" w14:textId="77777777" w:rsidR="00636E4B" w:rsidRPr="0065005B" w:rsidRDefault="00636E4B" w:rsidP="00636E4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7DB4710" w14:textId="77777777" w:rsidR="00636E4B" w:rsidRPr="0065005B" w:rsidRDefault="00636E4B" w:rsidP="00636E4B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14:paraId="62422AA5" w14:textId="77777777" w:rsidR="00636E4B" w:rsidRPr="0065005B" w:rsidRDefault="00636E4B" w:rsidP="00636E4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F6AE31F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297D44E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5B8AF71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492F6C99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3B660ED0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553043F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CD6D80D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092B4B89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CFD6DF5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47AB7594" w14:textId="61F98611" w:rsid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DF5667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6A4BF808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7CA8815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4FD354E3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92A0328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5BC7FD75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bor: </w:t>
      </w:r>
      <w:r w:rsidRPr="00636E4B">
        <w:rPr>
          <w:rFonts w:ascii="Arial" w:eastAsia="Times New Roman" w:hAnsi="Arial" w:cs="Arial"/>
          <w:b/>
          <w:sz w:val="20"/>
          <w:szCs w:val="20"/>
          <w:lang w:eastAsia="cs-CZ"/>
        </w:rPr>
        <w:t>Geotechnika</w:t>
      </w:r>
    </w:p>
    <w:p w14:paraId="225348F3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Číslo autorizace: ……………</w:t>
      </w:r>
    </w:p>
    <w:p w14:paraId="702244C7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DB57077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36E4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36E4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4A86DE7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C8D2DAE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F1E423B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bor: </w:t>
      </w:r>
      <w:r w:rsidRPr="00636E4B">
        <w:rPr>
          <w:rFonts w:ascii="Arial" w:eastAsia="Times New Roman" w:hAnsi="Arial" w:cs="Arial"/>
          <w:b/>
          <w:sz w:val="20"/>
          <w:szCs w:val="20"/>
          <w:lang w:eastAsia="cs-CZ"/>
        </w:rPr>
        <w:t>autorizace pro geologické práce (MŽP)</w:t>
      </w:r>
    </w:p>
    <w:p w14:paraId="06DF98FE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Číslo autorizace: ……………</w:t>
      </w:r>
    </w:p>
    <w:p w14:paraId="4AFD0DA8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901C783" w14:textId="77777777" w:rsid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36E4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36E4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FC403B4" w14:textId="77777777" w:rsidR="00854E76" w:rsidRPr="00652DEC" w:rsidRDefault="00854E76" w:rsidP="00854E76">
      <w:pPr>
        <w:spacing w:line="276" w:lineRule="auto"/>
        <w:jc w:val="both"/>
        <w:rPr>
          <w:rFonts w:ascii="Arial" w:hAnsi="Arial" w:cs="Arial"/>
          <w:sz w:val="20"/>
          <w:szCs w:val="20"/>
          <w:highlight w:val="darkGray"/>
        </w:rPr>
      </w:pPr>
      <w:r w:rsidRPr="00652DEC">
        <w:rPr>
          <w:rFonts w:ascii="Arial" w:hAnsi="Arial" w:cs="Arial"/>
          <w:sz w:val="20"/>
          <w:szCs w:val="20"/>
        </w:rPr>
        <w:t xml:space="preserve">Technickou kvalifikaci splňuje dodavatel, který předloží seznam významných služeb poskytnutých dodavatelem za poslední 3 roky před zahájením výběrového řízení s uvedením jejich ceny, doby poskytnutí a identifikaci objednatele. </w:t>
      </w:r>
    </w:p>
    <w:p w14:paraId="4DCEFB2A" w14:textId="77777777" w:rsidR="00854E76" w:rsidRPr="00652DEC" w:rsidRDefault="00854E76" w:rsidP="00854E7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2DEC">
        <w:rPr>
          <w:rFonts w:ascii="Arial" w:hAnsi="Arial" w:cs="Arial"/>
          <w:b/>
          <w:bCs/>
          <w:sz w:val="20"/>
          <w:szCs w:val="20"/>
        </w:rPr>
        <w:t>Přílohou seznamu musí být:</w:t>
      </w:r>
    </w:p>
    <w:p w14:paraId="18864DF5" w14:textId="77777777" w:rsidR="00854E76" w:rsidRPr="00652DEC" w:rsidRDefault="00854E76" w:rsidP="00854E76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>osvědčení objednatelů o řádném plnění nejvýznamnějších z těchto služeb nebo smlouva o dílo či jiný doklad o uskutečnění plnění.</w:t>
      </w:r>
    </w:p>
    <w:p w14:paraId="73695F5B" w14:textId="77777777" w:rsidR="00854E76" w:rsidRPr="00652DEC" w:rsidRDefault="00854E76" w:rsidP="0085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 xml:space="preserve">Splnění technické kvalifikace prokáže dodavatel předložením </w:t>
      </w:r>
      <w:r w:rsidRPr="00652DEC">
        <w:rPr>
          <w:rFonts w:ascii="Arial" w:hAnsi="Arial" w:cs="Arial"/>
          <w:sz w:val="20"/>
          <w:szCs w:val="20"/>
          <w:u w:val="single"/>
        </w:rPr>
        <w:t>kopie požadovaného dokladu</w:t>
      </w:r>
      <w:r w:rsidRPr="00652DEC">
        <w:rPr>
          <w:rFonts w:ascii="Arial" w:hAnsi="Arial" w:cs="Arial"/>
          <w:sz w:val="20"/>
          <w:szCs w:val="20"/>
        </w:rPr>
        <w:t xml:space="preserve">. </w:t>
      </w:r>
    </w:p>
    <w:p w14:paraId="79F2E9B8" w14:textId="77777777" w:rsidR="00854E76" w:rsidRPr="00652DEC" w:rsidRDefault="00854E76" w:rsidP="0085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lastRenderedPageBreak/>
        <w:t>Dodavatel splňuje technickou kvalifikaci, pokud v seznamu významných služeb poskytovaných v posledních 3 letech před zahájením výběrového řízení prokáže, že realizoval min.:</w:t>
      </w:r>
    </w:p>
    <w:p w14:paraId="76FD27B5" w14:textId="77777777" w:rsidR="00854E76" w:rsidRDefault="00854E76" w:rsidP="00854E7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E9524C" w14:textId="51182513" w:rsidR="00854E76" w:rsidRPr="00652DEC" w:rsidRDefault="00854E76" w:rsidP="00854E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b/>
          <w:bCs/>
          <w:sz w:val="20"/>
          <w:szCs w:val="20"/>
        </w:rPr>
        <w:t>2 obdobné služby</w:t>
      </w:r>
      <w:r w:rsidRPr="00652DEC">
        <w:rPr>
          <w:rFonts w:ascii="Arial" w:hAnsi="Arial" w:cs="Arial"/>
          <w:sz w:val="20"/>
          <w:szCs w:val="20"/>
        </w:rPr>
        <w:t xml:space="preserve"> charakteru GTP v rozsahu každé z nich ve výši min. </w:t>
      </w:r>
      <w:r w:rsidRPr="00652DEC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52DEC">
        <w:rPr>
          <w:rFonts w:ascii="Arial" w:hAnsi="Arial" w:cs="Arial"/>
          <w:b/>
          <w:bCs/>
          <w:sz w:val="20"/>
          <w:szCs w:val="20"/>
        </w:rPr>
        <w:t>0 000 Kč bez DPH</w:t>
      </w:r>
      <w:r w:rsidRPr="00652DEC">
        <w:rPr>
          <w:rFonts w:ascii="Arial" w:hAnsi="Arial" w:cs="Arial"/>
          <w:sz w:val="20"/>
          <w:szCs w:val="20"/>
        </w:rPr>
        <w:t xml:space="preserve">. </w:t>
      </w:r>
    </w:p>
    <w:p w14:paraId="5A071E13" w14:textId="77777777" w:rsidR="00854E76" w:rsidRPr="00652DEC" w:rsidRDefault="00854E76" w:rsidP="00854E76">
      <w:pPr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 xml:space="preserve">Pro odstranění veškerých pochybností, zadavatel uvádí, že předkládané významné služby musí být ke dni podání nabídky dokončeny alespoň rozsahu služeb odpovídajícím výše uvedeným požadavkům na prokázání kvalifikace. </w:t>
      </w:r>
    </w:p>
    <w:p w14:paraId="5E19B164" w14:textId="77777777" w:rsidR="00854E76" w:rsidRDefault="00854E76" w:rsidP="00854E76">
      <w:pPr>
        <w:jc w:val="both"/>
        <w:rPr>
          <w:rFonts w:ascii="Arial" w:hAnsi="Arial" w:cs="Arial"/>
          <w:sz w:val="20"/>
          <w:szCs w:val="20"/>
        </w:rPr>
      </w:pPr>
    </w:p>
    <w:p w14:paraId="1AB73826" w14:textId="77777777" w:rsidR="00854E76" w:rsidRPr="00652DEC" w:rsidRDefault="00854E76" w:rsidP="00854E76">
      <w:pPr>
        <w:jc w:val="both"/>
        <w:rPr>
          <w:rFonts w:ascii="Arial" w:hAnsi="Arial" w:cs="Arial"/>
          <w:sz w:val="20"/>
          <w:szCs w:val="20"/>
        </w:rPr>
      </w:pPr>
      <w:r w:rsidRPr="00652DEC">
        <w:rPr>
          <w:rFonts w:ascii="Arial" w:hAnsi="Arial" w:cs="Arial"/>
          <w:sz w:val="20"/>
          <w:szCs w:val="20"/>
        </w:rPr>
        <w:t>Zadavatel si vyhrazuje právo ověřit správnost údajů uvedených v seznamu významných služeb, a to prostřednictvím kontaktních osob objednatele uvedených v seznamu významných služeb včetně jejich telefonického a e-mailového spojení.</w:t>
      </w:r>
    </w:p>
    <w:p w14:paraId="01F1D616" w14:textId="77777777" w:rsidR="00854E76" w:rsidRDefault="00854E76" w:rsidP="00854E76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5AEBA06" w14:textId="77777777" w:rsidR="00854E76" w:rsidRPr="00DC044F" w:rsidRDefault="00854E76" w:rsidP="00854E76">
      <w:pPr>
        <w:pStyle w:val="Odrky2"/>
        <w:numPr>
          <w:ilvl w:val="0"/>
          <w:numId w:val="0"/>
        </w:numPr>
        <w:ind w:left="357"/>
        <w:rPr>
          <w:rFonts w:cs="Arial"/>
          <w:szCs w:val="20"/>
          <w:highlight w:val="yellow"/>
        </w:rPr>
      </w:pPr>
      <w:r w:rsidRPr="00DC044F">
        <w:rPr>
          <w:rFonts w:cs="Arial"/>
          <w:szCs w:val="20"/>
        </w:rPr>
        <w:t>Seznam významných služeb poskytnutých za poslední tři roky před zahájením výběrové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854E76" w:rsidRPr="00DC044F" w14:paraId="1C40BDEB" w14:textId="77777777" w:rsidTr="00E67461">
        <w:trPr>
          <w:trHeight w:val="113"/>
        </w:trPr>
        <w:tc>
          <w:tcPr>
            <w:tcW w:w="2684" w:type="dxa"/>
          </w:tcPr>
          <w:p w14:paraId="0B233C38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14:paraId="61C9F820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4854C837" w14:textId="77777777" w:rsidTr="00E67461">
        <w:trPr>
          <w:trHeight w:val="113"/>
        </w:trPr>
        <w:tc>
          <w:tcPr>
            <w:tcW w:w="2684" w:type="dxa"/>
          </w:tcPr>
          <w:p w14:paraId="7AC28F20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14F9A5A8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6B30" w:rsidRPr="00DC044F" w14:paraId="0BCCB8CE" w14:textId="77777777" w:rsidTr="00E67461">
        <w:trPr>
          <w:trHeight w:val="113"/>
        </w:trPr>
        <w:tc>
          <w:tcPr>
            <w:tcW w:w="2684" w:type="dxa"/>
          </w:tcPr>
          <w:p w14:paraId="176A47C4" w14:textId="00FDAA44" w:rsidR="00B76B30" w:rsidRPr="00DC044F" w:rsidRDefault="00B76B30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akty:</w:t>
            </w:r>
          </w:p>
        </w:tc>
        <w:tc>
          <w:tcPr>
            <w:tcW w:w="6604" w:type="dxa"/>
          </w:tcPr>
          <w:p w14:paraId="634FE9E4" w14:textId="77777777" w:rsidR="00B76B30" w:rsidRPr="00DC044F" w:rsidRDefault="00B76B30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30B20A13" w14:textId="77777777" w:rsidTr="00E67461">
        <w:trPr>
          <w:trHeight w:val="113"/>
        </w:trPr>
        <w:tc>
          <w:tcPr>
            <w:tcW w:w="2684" w:type="dxa"/>
          </w:tcPr>
          <w:p w14:paraId="7791C9EF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Doba služby:</w:t>
            </w:r>
          </w:p>
        </w:tc>
        <w:tc>
          <w:tcPr>
            <w:tcW w:w="6604" w:type="dxa"/>
          </w:tcPr>
          <w:p w14:paraId="2EFCBB81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7C1E5AFD" w14:textId="77777777" w:rsidTr="00E67461">
        <w:trPr>
          <w:trHeight w:val="113"/>
        </w:trPr>
        <w:tc>
          <w:tcPr>
            <w:tcW w:w="2684" w:type="dxa"/>
          </w:tcPr>
          <w:p w14:paraId="393935F2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Místo služby:</w:t>
            </w:r>
          </w:p>
        </w:tc>
        <w:tc>
          <w:tcPr>
            <w:tcW w:w="6604" w:type="dxa"/>
          </w:tcPr>
          <w:p w14:paraId="62D763D9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0CA4663B" w14:textId="77777777" w:rsidTr="00E67461">
        <w:trPr>
          <w:trHeight w:val="113"/>
        </w:trPr>
        <w:tc>
          <w:tcPr>
            <w:tcW w:w="2684" w:type="dxa"/>
          </w:tcPr>
          <w:p w14:paraId="33958FFA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Stručný popis služby:</w:t>
            </w:r>
          </w:p>
        </w:tc>
        <w:tc>
          <w:tcPr>
            <w:tcW w:w="6604" w:type="dxa"/>
          </w:tcPr>
          <w:p w14:paraId="0BC12B3C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2C234861" w14:textId="77777777" w:rsidTr="00E67461">
        <w:trPr>
          <w:trHeight w:val="113"/>
        </w:trPr>
        <w:tc>
          <w:tcPr>
            <w:tcW w:w="2684" w:type="dxa"/>
          </w:tcPr>
          <w:p w14:paraId="19F29936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0AEC73CD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4435AC56" w14:textId="77777777" w:rsidTr="00E67461">
        <w:trPr>
          <w:trHeight w:val="113"/>
        </w:trPr>
        <w:tc>
          <w:tcPr>
            <w:tcW w:w="2684" w:type="dxa"/>
            <w:vAlign w:val="center"/>
          </w:tcPr>
          <w:p w14:paraId="609C80F6" w14:textId="77777777" w:rsidR="00854E76" w:rsidRPr="00DC044F" w:rsidRDefault="00854E76" w:rsidP="00E674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Uvedení rozsahu *)</w:t>
            </w:r>
          </w:p>
        </w:tc>
        <w:tc>
          <w:tcPr>
            <w:tcW w:w="6604" w:type="dxa"/>
          </w:tcPr>
          <w:p w14:paraId="6F0C4165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A2147C4" w14:textId="77777777" w:rsidR="00854E76" w:rsidRPr="00DC044F" w:rsidRDefault="00854E76" w:rsidP="00854E76">
      <w:pPr>
        <w:pStyle w:val="Odrky2"/>
        <w:numPr>
          <w:ilvl w:val="0"/>
          <w:numId w:val="0"/>
        </w:numPr>
        <w:spacing w:before="0" w:after="0"/>
        <w:rPr>
          <w:rFonts w:cs="Arial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854E76" w:rsidRPr="00DC044F" w14:paraId="1C2828C1" w14:textId="77777777" w:rsidTr="00E67461">
        <w:trPr>
          <w:trHeight w:val="113"/>
        </w:trPr>
        <w:tc>
          <w:tcPr>
            <w:tcW w:w="2684" w:type="dxa"/>
          </w:tcPr>
          <w:p w14:paraId="49CB12F4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14:paraId="0EA2F1EF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173EC993" w14:textId="77777777" w:rsidTr="00E67461">
        <w:trPr>
          <w:trHeight w:val="113"/>
        </w:trPr>
        <w:tc>
          <w:tcPr>
            <w:tcW w:w="2684" w:type="dxa"/>
          </w:tcPr>
          <w:p w14:paraId="4BB0402A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439A731C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6B30" w:rsidRPr="00DC044F" w14:paraId="7459677C" w14:textId="77777777" w:rsidTr="00E67461">
        <w:trPr>
          <w:trHeight w:val="113"/>
        </w:trPr>
        <w:tc>
          <w:tcPr>
            <w:tcW w:w="2684" w:type="dxa"/>
          </w:tcPr>
          <w:p w14:paraId="6BE26CE5" w14:textId="407BB0AF" w:rsidR="00B76B30" w:rsidRPr="00DC044F" w:rsidRDefault="00B76B30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akty:</w:t>
            </w:r>
          </w:p>
        </w:tc>
        <w:tc>
          <w:tcPr>
            <w:tcW w:w="6604" w:type="dxa"/>
          </w:tcPr>
          <w:p w14:paraId="687890D7" w14:textId="77777777" w:rsidR="00B76B30" w:rsidRPr="00DC044F" w:rsidRDefault="00B76B30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4F2B391C" w14:textId="77777777" w:rsidTr="00E67461">
        <w:trPr>
          <w:trHeight w:val="113"/>
        </w:trPr>
        <w:tc>
          <w:tcPr>
            <w:tcW w:w="2684" w:type="dxa"/>
          </w:tcPr>
          <w:p w14:paraId="5EC7BC0E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Doba služby:</w:t>
            </w:r>
          </w:p>
        </w:tc>
        <w:tc>
          <w:tcPr>
            <w:tcW w:w="6604" w:type="dxa"/>
          </w:tcPr>
          <w:p w14:paraId="2F865302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6CC08013" w14:textId="77777777" w:rsidTr="00E67461">
        <w:trPr>
          <w:trHeight w:val="113"/>
        </w:trPr>
        <w:tc>
          <w:tcPr>
            <w:tcW w:w="2684" w:type="dxa"/>
          </w:tcPr>
          <w:p w14:paraId="483AC8A7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Místo služby:</w:t>
            </w:r>
          </w:p>
        </w:tc>
        <w:tc>
          <w:tcPr>
            <w:tcW w:w="6604" w:type="dxa"/>
          </w:tcPr>
          <w:p w14:paraId="12309493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2D4D40FB" w14:textId="77777777" w:rsidTr="00E67461">
        <w:trPr>
          <w:trHeight w:val="113"/>
        </w:trPr>
        <w:tc>
          <w:tcPr>
            <w:tcW w:w="2684" w:type="dxa"/>
          </w:tcPr>
          <w:p w14:paraId="2FFE4D58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Stručný popis služby:</w:t>
            </w:r>
          </w:p>
        </w:tc>
        <w:tc>
          <w:tcPr>
            <w:tcW w:w="6604" w:type="dxa"/>
          </w:tcPr>
          <w:p w14:paraId="49E9E6EF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2728ED6E" w14:textId="77777777" w:rsidTr="00E67461">
        <w:trPr>
          <w:trHeight w:val="113"/>
        </w:trPr>
        <w:tc>
          <w:tcPr>
            <w:tcW w:w="2684" w:type="dxa"/>
          </w:tcPr>
          <w:p w14:paraId="07C2B514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53A97637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E76" w:rsidRPr="00DC044F" w14:paraId="1CB901FF" w14:textId="77777777" w:rsidTr="00E67461">
        <w:trPr>
          <w:trHeight w:val="113"/>
        </w:trPr>
        <w:tc>
          <w:tcPr>
            <w:tcW w:w="2684" w:type="dxa"/>
            <w:vAlign w:val="center"/>
          </w:tcPr>
          <w:p w14:paraId="68295971" w14:textId="77777777" w:rsidR="00854E76" w:rsidRPr="00DC044F" w:rsidRDefault="00854E76" w:rsidP="00E674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Uvedení rozsahu *)</w:t>
            </w:r>
          </w:p>
        </w:tc>
        <w:tc>
          <w:tcPr>
            <w:tcW w:w="6604" w:type="dxa"/>
          </w:tcPr>
          <w:p w14:paraId="15594501" w14:textId="77777777" w:rsidR="00854E76" w:rsidRPr="00DC044F" w:rsidRDefault="00854E76" w:rsidP="00E67461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8E43D2" w14:textId="77777777" w:rsidR="00854E76" w:rsidRPr="00DC044F" w:rsidRDefault="00854E76" w:rsidP="00854E76">
      <w:pPr>
        <w:pStyle w:val="Odrky2"/>
        <w:numPr>
          <w:ilvl w:val="0"/>
          <w:numId w:val="0"/>
        </w:numPr>
        <w:spacing w:before="0" w:after="0"/>
        <w:rPr>
          <w:rFonts w:cs="Arial"/>
          <w:szCs w:val="20"/>
          <w:highlight w:val="yellow"/>
        </w:rPr>
      </w:pPr>
    </w:p>
    <w:p w14:paraId="6CCC7AE5" w14:textId="77777777" w:rsidR="00854E76" w:rsidRDefault="00854E76" w:rsidP="00854E76">
      <w:pPr>
        <w:pStyle w:val="Odrky2"/>
        <w:numPr>
          <w:ilvl w:val="0"/>
          <w:numId w:val="0"/>
        </w:numPr>
        <w:spacing w:before="0" w:after="0"/>
        <w:ind w:left="714"/>
        <w:rPr>
          <w:rFonts w:cs="Arial"/>
          <w:szCs w:val="20"/>
        </w:rPr>
      </w:pPr>
      <w:r w:rsidRPr="00DC044F">
        <w:rPr>
          <w:rFonts w:cs="Arial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288E223B" w14:textId="77777777" w:rsidR="00854E76" w:rsidRPr="00636E4B" w:rsidRDefault="00854E76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413CCDC" w14:textId="77777777" w:rsidR="00636E4B" w:rsidRPr="0065005B" w:rsidRDefault="00636E4B" w:rsidP="00636E4B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6A704B0" w14:textId="77777777" w:rsidR="00636E4B" w:rsidRPr="0065005B" w:rsidRDefault="00636E4B" w:rsidP="00636E4B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Pr="0065005B">
        <w:rPr>
          <w:rFonts w:ascii="Arial" w:hAnsi="Arial" w:cs="Arial"/>
          <w:sz w:val="20"/>
          <w:szCs w:val="20"/>
        </w:rPr>
      </w:r>
      <w:r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Pr="0065005B">
        <w:rPr>
          <w:rFonts w:ascii="Arial" w:hAnsi="Arial" w:cs="Arial"/>
          <w:sz w:val="20"/>
          <w:szCs w:val="20"/>
        </w:rPr>
      </w:r>
      <w:r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Pr="0065005B">
        <w:rPr>
          <w:rFonts w:ascii="Arial" w:hAnsi="Arial" w:cs="Arial"/>
          <w:sz w:val="20"/>
          <w:szCs w:val="20"/>
        </w:rPr>
        <w:fldChar w:fldCharType="end"/>
      </w:r>
    </w:p>
    <w:p w14:paraId="306BBBF0" w14:textId="77777777" w:rsidR="00636E4B" w:rsidRPr="0065005B" w:rsidRDefault="00636E4B" w:rsidP="00636E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15C486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E211674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Titul, jméno, příjmení, funkce a podpis osoby </w:t>
      </w:r>
    </w:p>
    <w:p w14:paraId="66674ECF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>
        <w:rPr>
          <w:rFonts w:ascii="Arial" w:hAnsi="Arial" w:cs="Arial"/>
        </w:rPr>
        <w:t>dodavatele</w:t>
      </w:r>
    </w:p>
    <w:p w14:paraId="04E0205A" w14:textId="79534261" w:rsidR="00721FEE" w:rsidRPr="002C21AB" w:rsidRDefault="00721FEE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721FEE" w:rsidRPr="002C21A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78EAA" w14:textId="77777777" w:rsidR="00734EC3" w:rsidRDefault="00734EC3" w:rsidP="008E4AD5">
      <w:r>
        <w:separator/>
      </w:r>
    </w:p>
  </w:endnote>
  <w:endnote w:type="continuationSeparator" w:id="0">
    <w:p w14:paraId="35DB56C0" w14:textId="77777777" w:rsidR="00734EC3" w:rsidRDefault="00734EC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938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0483AC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AAF0" w14:textId="77777777" w:rsidR="00734EC3" w:rsidRDefault="00734EC3" w:rsidP="008E4AD5">
      <w:r>
        <w:separator/>
      </w:r>
    </w:p>
  </w:footnote>
  <w:footnote w:type="continuationSeparator" w:id="0">
    <w:p w14:paraId="4340B205" w14:textId="77777777" w:rsidR="00734EC3" w:rsidRDefault="00734EC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5071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014619">
      <w:rPr>
        <w:rFonts w:ascii="Arial" w:hAnsi="Arial" w:cs="Arial"/>
        <w:sz w:val="20"/>
        <w:szCs w:val="20"/>
      </w:rPr>
      <w:t xml:space="preserve"> 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DDCBC5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66187410">
    <w:abstractNumId w:val="35"/>
  </w:num>
  <w:num w:numId="2" w16cid:durableId="1439987193">
    <w:abstractNumId w:val="50"/>
  </w:num>
  <w:num w:numId="3" w16cid:durableId="1006589983">
    <w:abstractNumId w:val="33"/>
  </w:num>
  <w:num w:numId="4" w16cid:durableId="2024046496">
    <w:abstractNumId w:val="40"/>
  </w:num>
  <w:num w:numId="5" w16cid:durableId="1741322395">
    <w:abstractNumId w:val="31"/>
  </w:num>
  <w:num w:numId="6" w16cid:durableId="267926940">
    <w:abstractNumId w:val="14"/>
  </w:num>
  <w:num w:numId="7" w16cid:durableId="594901001">
    <w:abstractNumId w:val="43"/>
  </w:num>
  <w:num w:numId="8" w16cid:durableId="622738271">
    <w:abstractNumId w:val="22"/>
  </w:num>
  <w:num w:numId="9" w16cid:durableId="1613055674">
    <w:abstractNumId w:val="18"/>
  </w:num>
  <w:num w:numId="10" w16cid:durableId="467624446">
    <w:abstractNumId w:val="49"/>
  </w:num>
  <w:num w:numId="11" w16cid:durableId="1312052575">
    <w:abstractNumId w:val="48"/>
  </w:num>
  <w:num w:numId="12" w16cid:durableId="91247896">
    <w:abstractNumId w:val="3"/>
  </w:num>
  <w:num w:numId="13" w16cid:durableId="99835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996206">
    <w:abstractNumId w:val="32"/>
  </w:num>
  <w:num w:numId="15" w16cid:durableId="1844590024">
    <w:abstractNumId w:val="20"/>
  </w:num>
  <w:num w:numId="16" w16cid:durableId="562713492">
    <w:abstractNumId w:val="29"/>
  </w:num>
  <w:num w:numId="17" w16cid:durableId="394860614">
    <w:abstractNumId w:val="51"/>
  </w:num>
  <w:num w:numId="18" w16cid:durableId="350104296">
    <w:abstractNumId w:val="46"/>
  </w:num>
  <w:num w:numId="19" w16cid:durableId="1412048054">
    <w:abstractNumId w:val="17"/>
  </w:num>
  <w:num w:numId="20" w16cid:durableId="1446851001">
    <w:abstractNumId w:val="11"/>
  </w:num>
  <w:num w:numId="21" w16cid:durableId="289242897">
    <w:abstractNumId w:val="10"/>
  </w:num>
  <w:num w:numId="22" w16cid:durableId="1663121963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2689072">
    <w:abstractNumId w:val="4"/>
  </w:num>
  <w:num w:numId="24" w16cid:durableId="1775901920">
    <w:abstractNumId w:val="21"/>
  </w:num>
  <w:num w:numId="25" w16cid:durableId="135071858">
    <w:abstractNumId w:val="13"/>
  </w:num>
  <w:num w:numId="26" w16cid:durableId="761802381">
    <w:abstractNumId w:val="19"/>
  </w:num>
  <w:num w:numId="27" w16cid:durableId="150995644">
    <w:abstractNumId w:val="12"/>
  </w:num>
  <w:num w:numId="28" w16cid:durableId="87964582">
    <w:abstractNumId w:val="7"/>
  </w:num>
  <w:num w:numId="29" w16cid:durableId="1818525120">
    <w:abstractNumId w:val="2"/>
  </w:num>
  <w:num w:numId="30" w16cid:durableId="522983951">
    <w:abstractNumId w:val="44"/>
  </w:num>
  <w:num w:numId="31" w16cid:durableId="1237472448">
    <w:abstractNumId w:val="39"/>
  </w:num>
  <w:num w:numId="32" w16cid:durableId="1665665675">
    <w:abstractNumId w:val="30"/>
  </w:num>
  <w:num w:numId="33" w16cid:durableId="2038968714">
    <w:abstractNumId w:val="15"/>
  </w:num>
  <w:num w:numId="34" w16cid:durableId="361592354">
    <w:abstractNumId w:val="27"/>
  </w:num>
  <w:num w:numId="35" w16cid:durableId="508982871">
    <w:abstractNumId w:val="0"/>
  </w:num>
  <w:num w:numId="36" w16cid:durableId="66073226">
    <w:abstractNumId w:val="1"/>
  </w:num>
  <w:num w:numId="37" w16cid:durableId="294677637">
    <w:abstractNumId w:val="25"/>
  </w:num>
  <w:num w:numId="38" w16cid:durableId="320088445">
    <w:abstractNumId w:val="26"/>
  </w:num>
  <w:num w:numId="39" w16cid:durableId="879244402">
    <w:abstractNumId w:val="5"/>
  </w:num>
  <w:num w:numId="40" w16cid:durableId="1954436384">
    <w:abstractNumId w:val="52"/>
  </w:num>
  <w:num w:numId="41" w16cid:durableId="1952400024">
    <w:abstractNumId w:val="53"/>
  </w:num>
  <w:num w:numId="42" w16cid:durableId="1463959915">
    <w:abstractNumId w:val="28"/>
  </w:num>
  <w:num w:numId="43" w16cid:durableId="242181729">
    <w:abstractNumId w:val="34"/>
  </w:num>
  <w:num w:numId="44" w16cid:durableId="1777867341">
    <w:abstractNumId w:val="47"/>
  </w:num>
  <w:num w:numId="45" w16cid:durableId="1738741226">
    <w:abstractNumId w:val="45"/>
  </w:num>
  <w:num w:numId="46" w16cid:durableId="12307665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22089593">
    <w:abstractNumId w:val="16"/>
  </w:num>
  <w:num w:numId="48" w16cid:durableId="464201214">
    <w:abstractNumId w:val="6"/>
  </w:num>
  <w:num w:numId="49" w16cid:durableId="115567657">
    <w:abstractNumId w:val="36"/>
  </w:num>
  <w:num w:numId="50" w16cid:durableId="255097381">
    <w:abstractNumId w:val="6"/>
  </w:num>
  <w:num w:numId="51" w16cid:durableId="145051882">
    <w:abstractNumId w:val="36"/>
  </w:num>
  <w:num w:numId="52" w16cid:durableId="15787858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18591551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025785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8637632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398339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907719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7167103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420674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4619"/>
    <w:rsid w:val="00021686"/>
    <w:rsid w:val="000262E0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1AB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4550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9E1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457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77EFC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AEA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6E4B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4EC3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A7BC7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33117"/>
    <w:rsid w:val="008364CA"/>
    <w:rsid w:val="008470B5"/>
    <w:rsid w:val="00850EF5"/>
    <w:rsid w:val="00851F46"/>
    <w:rsid w:val="00854E7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3ECA"/>
    <w:rsid w:val="009255FA"/>
    <w:rsid w:val="00926FEB"/>
    <w:rsid w:val="0092771A"/>
    <w:rsid w:val="0093033A"/>
    <w:rsid w:val="0093254E"/>
    <w:rsid w:val="0093507D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0F3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6B30"/>
    <w:rsid w:val="00B9680C"/>
    <w:rsid w:val="00B96869"/>
    <w:rsid w:val="00BA3EFE"/>
    <w:rsid w:val="00BA5EDE"/>
    <w:rsid w:val="00BA6A98"/>
    <w:rsid w:val="00BA7E8C"/>
    <w:rsid w:val="00BB4DD1"/>
    <w:rsid w:val="00BB7048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5FFC"/>
    <w:rsid w:val="00C368F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DF5667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96003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4CC31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Odrky2">
    <w:name w:val="Odrážky 2"/>
    <w:basedOn w:val="Normln"/>
    <w:link w:val="Odrky2Char"/>
    <w:qFormat/>
    <w:rsid w:val="00854E76"/>
    <w:pPr>
      <w:numPr>
        <w:numId w:val="59"/>
      </w:numPr>
      <w:spacing w:before="240" w:after="120"/>
      <w:ind w:left="714" w:hanging="357"/>
      <w:jc w:val="both"/>
    </w:pPr>
    <w:rPr>
      <w:rFonts w:ascii="Arial" w:hAnsi="Arial"/>
      <w:b/>
      <w:sz w:val="20"/>
    </w:rPr>
  </w:style>
  <w:style w:type="character" w:customStyle="1" w:styleId="Odrky2Char">
    <w:name w:val="Odrážky 2 Char"/>
    <w:basedOn w:val="Standardnpsmoodstavce"/>
    <w:link w:val="Odrky2"/>
    <w:rsid w:val="00854E76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B8C1-FC7B-456A-9971-DB0412A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8</cp:revision>
  <cp:lastPrinted>2013-03-13T13:00:00Z</cp:lastPrinted>
  <dcterms:created xsi:type="dcterms:W3CDTF">2016-10-27T10:51:00Z</dcterms:created>
  <dcterms:modified xsi:type="dcterms:W3CDTF">2026-02-13T07:39:00Z</dcterms:modified>
</cp:coreProperties>
</file>